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>Утвержден</w:t>
      </w:r>
      <w:r w:rsidR="006F11B8">
        <w:rPr>
          <w:rFonts w:ascii="Times New Roman" w:hAnsi="Times New Roman"/>
          <w:sz w:val="24"/>
          <w:szCs w:val="24"/>
        </w:rPr>
        <w:t>а</w:t>
      </w:r>
    </w:p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B6BD6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>от ____________ года  №___</w:t>
      </w:r>
    </w:p>
    <w:p w:rsidR="00DB6BD6" w:rsidRDefault="00DB6BD6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E706E5" w:rsidRDefault="00B4667A" w:rsidP="00DB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</w:t>
      </w:r>
      <w:r w:rsidR="006F1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22 год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осуществлении </w:t>
      </w:r>
      <w:r w:rsidR="00DB6BD6" w:rsidRP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DB6BD6" w:rsidRP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B6BD6" w:rsidRP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Воскресенского </w:t>
      </w:r>
    </w:p>
    <w:p w:rsidR="00B4667A" w:rsidRPr="006F11B8" w:rsidRDefault="00DB6BD6" w:rsidP="00DB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Нижегородской области</w:t>
      </w:r>
    </w:p>
    <w:p w:rsidR="000E30D4" w:rsidRDefault="000E30D4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</w:t>
      </w:r>
      <w:r w:rsidR="006F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 </w:t>
      </w:r>
      <w:r w:rsidR="00CE4BC4" w:rsidRPr="00CE4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на</w:t>
      </w:r>
      <w:proofErr w:type="gramEnd"/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м </w:t>
      </w:r>
      <w:proofErr w:type="gramStart"/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</w:t>
      </w:r>
      <w:proofErr w:type="gramEnd"/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одском наземном электрическом транспорте и в дорожном хозяйстве на территории Воскресенского муниципального района Нижегородской области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E706E5" w:rsidRPr="00B4667A" w:rsidRDefault="00E706E5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 </w:t>
      </w:r>
      <w:r w:rsidR="00CE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</w:t>
      </w:r>
      <w:r w:rsidR="00E70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CE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кресенского муниципального района Нижегородской области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003137" w:rsidRPr="00B4667A" w:rsidRDefault="00003137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E706E5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Вид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</w:t>
      </w:r>
      <w:r w:rsidR="0082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контроль на автомобильном транспорте, городском наземном электрическом транспорте и в дорожном хозяйстве.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блюдение юридическими лицами, индивидуальными предпринимателями и физическими лицами</w:t>
      </w:r>
      <w:r w:rsidR="000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ируемые лица):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требований: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</w:t>
      </w: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й, установленных в отношении перевозок по муниципальным маршрутам регулярных перевозок, не относящиеся к предмету муниципального автодорожного контроля,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411C5" w:rsidRDefault="007411C5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2021 года деятельность отдела экономики, прогнозирования и ресурсов администрации Воскресенского муниципального района осуществлялась в рамках муниципального контроля в отношении </w:t>
      </w:r>
      <w:r w:rsidRPr="0074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4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 перево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1C5" w:rsidRDefault="007411C5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казанный период плановых проверок соблюдения действующего законодательства в отношении муниципальных перевозчиков не осуществлялось.</w:t>
      </w:r>
    </w:p>
    <w:p w:rsidR="007411C5" w:rsidRDefault="007411C5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рисков причинения вреда (ущерба) охраняемым законом ценностям администрацией Воскресенского муниципального района в 2021 году осуществлялись следующие мероприятия:</w:t>
      </w:r>
    </w:p>
    <w:p w:rsidR="007411C5" w:rsidRDefault="000F7E5D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нормативно-правовые акты, содержащие требования в сфере организации регулярных перевозок, в обязательном порядке размещалис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6" w:history="1">
        <w:r w:rsidRPr="00135ED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voskresenskoe-adm.ru</w:t>
        </w:r>
      </w:hyperlink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F7E5D" w:rsidRDefault="000F7E5D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ось информирование контролируемых лиц по вопросам соблюдения обязательных требований с использованием средств телефонной связи</w:t>
      </w:r>
      <w:r w:rsidR="00F0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я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ращения;</w:t>
      </w:r>
    </w:p>
    <w:p w:rsidR="000F7E5D" w:rsidRDefault="000F7E5D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ся </w:t>
      </w: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ыполнения перевозчиками условий заключенных муниципальных контрактов, связанных с осуществлением регулярных перевозок по регулируемым тарифам на территории Воскресенского муниципального района и свидетельств об осуществлении перевозок по маршруту регулярных перевозок по не</w:t>
      </w:r>
      <w:r w:rsidR="00F0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мым тарифам.</w:t>
      </w:r>
    </w:p>
    <w:p w:rsidR="00B06FAC" w:rsidRDefault="00B06FAC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B4667A" w:rsidRPr="00BA3FD9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Целями Программы являются:</w:t>
      </w:r>
    </w:p>
    <w:p w:rsidR="008227ED" w:rsidRDefault="008227ED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27ED" w:rsidRDefault="008227ED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Предупре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4667A" w:rsidRPr="00B4667A" w:rsidRDefault="008227ED" w:rsidP="00BA3FD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BA3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A3FD9" w:rsidP="00BA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П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розрачности системы контрольно-надзорной деятельности.</w:t>
      </w:r>
    </w:p>
    <w:p w:rsidR="00BA3FD9" w:rsidRDefault="00BA3FD9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BA3FD9" w:rsidRDefault="00BA3FD9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4667A" w:rsidRPr="00BA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возможной угрозы причинения, либо причинения вреда (ущерб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4667A" w:rsidRPr="00BA3F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ностям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ботка и реализация профилак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способствующих ее снижению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В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я или снижения угрозы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С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к добросовестному поведению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Р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муниципального контроля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Ф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единого понимания обязательных требований у всех участнико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но-надзорной деятельности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С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х мерах по их исполнению.</w:t>
      </w:r>
    </w:p>
    <w:p w:rsid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С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издержек контрольно-надзорной деятельности и административной нагрузки на контролируемых лиц.</w:t>
      </w:r>
    </w:p>
    <w:p w:rsidR="005A2EDF" w:rsidRPr="00B4667A" w:rsidRDefault="005A2ED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7B7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соответствии с </w:t>
      </w:r>
      <w:r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о </w:t>
      </w:r>
      <w:r w:rsidR="007B736C"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м контроле на </w:t>
      </w:r>
      <w:r w:rsidR="007B736C" w:rsidRPr="007B73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B4667A" w:rsidRPr="007B736C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7B736C" w:rsidRDefault="007B736C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тирование.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A2EDF" w:rsidRPr="00B4667A" w:rsidRDefault="005A2ED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та информации, размещенной на официальном сайте контрольного органа в сети «Интернет»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профилактических мероприятий в объеме контрольных мероприятий - </w:t>
      </w:r>
      <w:r w:rsidR="007B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1578CC" w:rsidRPr="00B4667A" w:rsidRDefault="001578CC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Доля лиц, удовлетворенных консультированием в общем количестве лиц, обратившихся за консультированием - </w:t>
      </w:r>
      <w:r w:rsidR="005A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%.</w:t>
      </w:r>
    </w:p>
    <w:p w:rsidR="00903076" w:rsidRDefault="00903076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5A2EDF" w:rsidRDefault="005A2EDF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5A2EDF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5A2EDF" w:rsidRPr="00B4667A" w:rsidRDefault="005A2EDF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63"/>
        <w:gridCol w:w="3221"/>
        <w:gridCol w:w="2374"/>
        <w:gridCol w:w="2323"/>
      </w:tblGrid>
      <w:tr w:rsidR="002530D5" w:rsidRPr="00B4667A" w:rsidTr="002530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578CC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2530D5" w:rsidRPr="00B4667A" w:rsidTr="002530D5">
        <w:trPr>
          <w:trHeight w:val="2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0D5" w:rsidRPr="00B4667A" w:rsidRDefault="002530D5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0D5" w:rsidRPr="00B4667A" w:rsidRDefault="002530D5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B4667A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"Интернет" информации, перечень которой предусмотрен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</w:t>
            </w:r>
            <w:r w:rsidRPr="00253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муниципальном контроле на </w:t>
            </w:r>
            <w:r w:rsidRPr="00253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B4667A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и, прогнозирования и ресурсов администрации Воскресенского муниципального район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B4667A" w:rsidRDefault="002530D5" w:rsidP="0025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</w:t>
            </w:r>
          </w:p>
        </w:tc>
      </w:tr>
      <w:tr w:rsidR="002530D5" w:rsidRPr="00B4667A" w:rsidTr="005861D9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667A"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58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5861D9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, кроме выходных и праздничных дней с 08:00 до 17:00 (пятница и предпраздничные дни с </w:t>
            </w:r>
            <w:r w:rsidRPr="00586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 д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86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перерыв с 12: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:48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6F11B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03137"/>
    <w:rsid w:val="000E30D4"/>
    <w:rsid w:val="000F30A2"/>
    <w:rsid w:val="000F7E5D"/>
    <w:rsid w:val="001578CC"/>
    <w:rsid w:val="00234B29"/>
    <w:rsid w:val="002530D5"/>
    <w:rsid w:val="0051608E"/>
    <w:rsid w:val="005707E9"/>
    <w:rsid w:val="005861D9"/>
    <w:rsid w:val="005A2EDF"/>
    <w:rsid w:val="006F11B8"/>
    <w:rsid w:val="007411C5"/>
    <w:rsid w:val="007B736C"/>
    <w:rsid w:val="008227ED"/>
    <w:rsid w:val="00903076"/>
    <w:rsid w:val="009A0311"/>
    <w:rsid w:val="00B06FAC"/>
    <w:rsid w:val="00B4667A"/>
    <w:rsid w:val="00BA3FD9"/>
    <w:rsid w:val="00CE4BC4"/>
    <w:rsid w:val="00D94AEE"/>
    <w:rsid w:val="00DB6BD6"/>
    <w:rsid w:val="00E706E5"/>
    <w:rsid w:val="00F0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kresenskoe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5865-956C-405B-848E-00CF660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cp:keywords/>
  <dc:description/>
  <cp:lastModifiedBy>Polz</cp:lastModifiedBy>
  <cp:revision>8</cp:revision>
  <dcterms:created xsi:type="dcterms:W3CDTF">2021-09-29T05:11:00Z</dcterms:created>
  <dcterms:modified xsi:type="dcterms:W3CDTF">2021-10-15T11:39:00Z</dcterms:modified>
</cp:coreProperties>
</file>